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1</w:t>
      </w:r>
    </w:p>
    <w:p w:rsidR="009B4271" w:rsidRPr="00AF318E" w:rsidRDefault="001F58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58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9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1C73" w:rsidRDefault="001F58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1C73">
        <w:br w:type="page"/>
      </w:r>
    </w:p>
    <w:p w:rsidR="00BB1C73" w:rsidRDefault="00BB1C73">
      <w:r>
        <w:lastRenderedPageBreak/>
        <w:t xml:space="preserve">Datum potvrzení objednávky dodavatelem:  </w:t>
      </w:r>
      <w:r w:rsidR="001F58F3">
        <w:t>5.3.2021</w:t>
      </w:r>
    </w:p>
    <w:p w:rsidR="00BB1C73" w:rsidRDefault="00BB1C73">
      <w:r>
        <w:t>Potvrzení objednávky:</w:t>
      </w:r>
    </w:p>
    <w:p w:rsidR="001F58F3" w:rsidRDefault="001F58F3">
      <w:r>
        <w:t xml:space="preserve">From:...@sokoflok.cz&gt; </w:t>
      </w:r>
    </w:p>
    <w:p w:rsidR="001F58F3" w:rsidRDefault="001F58F3">
      <w:r>
        <w:t>Sent: Friday, March 5, 2021 7:34 AM</w:t>
      </w:r>
    </w:p>
    <w:p w:rsidR="001F58F3" w:rsidRDefault="001F58F3">
      <w:r>
        <w:t>To: MTZ &lt;mtz@vodarna.cz&gt;</w:t>
      </w:r>
    </w:p>
    <w:p w:rsidR="001F58F3" w:rsidRDefault="001F58F3">
      <w:r>
        <w:t>Subject: Re: Vodárna Plzeň,Objednávka materiálu M2021/0262</w:t>
      </w:r>
    </w:p>
    <w:p w:rsidR="001F58F3" w:rsidRDefault="001F58F3"/>
    <w:p w:rsidR="001F58F3" w:rsidRDefault="001F58F3">
      <w:r>
        <w:t>Dobrý den,</w:t>
      </w:r>
    </w:p>
    <w:p w:rsidR="001F58F3" w:rsidRDefault="001F58F3">
      <w:r>
        <w:t>potvrzuji přijetí objednávky.</w:t>
      </w:r>
    </w:p>
    <w:p w:rsidR="001F58F3" w:rsidRDefault="001F58F3">
      <w:r>
        <w:t>S pozdravem</w:t>
      </w:r>
    </w:p>
    <w:p w:rsidR="001F58F3" w:rsidRDefault="001F58F3"/>
    <w:p w:rsidR="001F58F3" w:rsidRDefault="001F58F3">
      <w:r>
        <w:t>Sokoflok s.r.o.</w:t>
      </w:r>
    </w:p>
    <w:p w:rsidR="00BB1C73" w:rsidRDefault="00BB1C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73" w:rsidRDefault="00BB1C73" w:rsidP="000071C6">
      <w:pPr>
        <w:spacing w:after="0" w:line="240" w:lineRule="auto"/>
      </w:pPr>
      <w:r>
        <w:separator/>
      </w:r>
    </w:p>
  </w:endnote>
  <w:endnote w:type="continuationSeparator" w:id="0">
    <w:p w:rsidR="00BB1C73" w:rsidRDefault="00BB1C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58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73" w:rsidRDefault="00BB1C73" w:rsidP="000071C6">
      <w:pPr>
        <w:spacing w:after="0" w:line="240" w:lineRule="auto"/>
      </w:pPr>
      <w:r>
        <w:separator/>
      </w:r>
    </w:p>
  </w:footnote>
  <w:footnote w:type="continuationSeparator" w:id="0">
    <w:p w:rsidR="00BB1C73" w:rsidRDefault="00BB1C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58F3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1C7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6C0B2E-70AB-4E1E-A789-CFA6D298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D333-3DB7-4415-9B04-A899E963A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8659D-A420-4918-B1EC-CB73B55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5T06:36:00Z</dcterms:created>
  <dcterms:modified xsi:type="dcterms:W3CDTF">2021-03-05T06:36:00Z</dcterms:modified>
</cp:coreProperties>
</file>